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85167" w:rsidRDefault="00136F9D" w:rsidP="00B8516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85167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sobre a Dislexia”, a ser comemorada anualmente entre os dias 10 e 16 de outubro, e o “Dia Municipal de Conscientização da Dislexia”, a ser comemorado anualmente no dia 10 de outu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85167" w:rsidRDefault="00B8516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85167" w:rsidRPr="001B5DD7" w:rsidRDefault="00B8516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B8516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F1" w:rsidRDefault="007762F1" w:rsidP="00126850">
      <w:pPr>
        <w:spacing w:line="240" w:lineRule="auto"/>
      </w:pPr>
      <w:r>
        <w:separator/>
      </w:r>
    </w:p>
  </w:endnote>
  <w:endnote w:type="continuationSeparator" w:id="0">
    <w:p w:rsidR="007762F1" w:rsidRDefault="007762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51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51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F1" w:rsidRDefault="007762F1" w:rsidP="00126850">
      <w:pPr>
        <w:spacing w:line="240" w:lineRule="auto"/>
      </w:pPr>
      <w:r>
        <w:separator/>
      </w:r>
    </w:p>
  </w:footnote>
  <w:footnote w:type="continuationSeparator" w:id="0">
    <w:p w:rsidR="007762F1" w:rsidRDefault="007762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762F1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5167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47A-741F-48C5-AA73-C6D446C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3-20T17:16:00Z</cp:lastPrinted>
  <dcterms:created xsi:type="dcterms:W3CDTF">2019-01-29T18:19:00Z</dcterms:created>
  <dcterms:modified xsi:type="dcterms:W3CDTF">2019-03-20T17:16:00Z</dcterms:modified>
</cp:coreProperties>
</file>